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01" w:rsidRDefault="00084F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6FAD5C" wp14:editId="635AAB3D">
                <wp:simplePos x="0" y="0"/>
                <wp:positionH relativeFrom="column">
                  <wp:posOffset>5501005</wp:posOffset>
                </wp:positionH>
                <wp:positionV relativeFrom="paragraph">
                  <wp:posOffset>7279005</wp:posOffset>
                </wp:positionV>
                <wp:extent cx="0" cy="16192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3A1A" id="Straight Connector 19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573.15pt" to="433.15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28D1C" wp14:editId="767C4169">
                <wp:simplePos x="0" y="0"/>
                <wp:positionH relativeFrom="column">
                  <wp:posOffset>5805805</wp:posOffset>
                </wp:positionH>
                <wp:positionV relativeFrom="paragraph">
                  <wp:posOffset>6764655</wp:posOffset>
                </wp:positionV>
                <wp:extent cx="0" cy="1619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6CDA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532.65pt" to="457.15pt,5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65BF9" wp14:editId="7B6318A0">
                <wp:simplePos x="0" y="0"/>
                <wp:positionH relativeFrom="column">
                  <wp:posOffset>6062980</wp:posOffset>
                </wp:positionH>
                <wp:positionV relativeFrom="paragraph">
                  <wp:posOffset>5734050</wp:posOffset>
                </wp:positionV>
                <wp:extent cx="0" cy="1619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94BE"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pt,451.5pt" to="477.4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B4A2AB" wp14:editId="63D14D5D">
                <wp:simplePos x="0" y="0"/>
                <wp:positionH relativeFrom="column">
                  <wp:posOffset>3556635</wp:posOffset>
                </wp:positionH>
                <wp:positionV relativeFrom="page">
                  <wp:posOffset>7487920</wp:posOffset>
                </wp:positionV>
                <wp:extent cx="2636520" cy="2971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19" w:rsidRPr="00976551" w:rsidRDefault="00084F19" w:rsidP="00084F1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>MICROSOFT OFFICE</w:t>
                            </w:r>
                          </w:p>
                          <w:p w:rsidR="00084F19" w:rsidRPr="00976551" w:rsidRDefault="00084F19" w:rsidP="0097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4A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589.6pt;width:207.6pt;height:23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" stroked="f">
                <v:textbox>
                  <w:txbxContent>
                    <w:p w:rsidR="00084F19" w:rsidRPr="00976551" w:rsidRDefault="00084F19" w:rsidP="00084F1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A4"/>
                          <w:rFonts w:ascii="Open Sans" w:hAnsi="Open Sans"/>
                          <w:sz w:val="24"/>
                        </w:rPr>
                        <w:t>MICROSOFT OFFICE</w:t>
                      </w:r>
                    </w:p>
                    <w:p w:rsidR="00084F19" w:rsidRPr="00976551" w:rsidRDefault="00084F19" w:rsidP="0097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91E16B" wp14:editId="4A81B0A5">
                <wp:simplePos x="0" y="0"/>
                <wp:positionH relativeFrom="column">
                  <wp:posOffset>3556635</wp:posOffset>
                </wp:positionH>
                <wp:positionV relativeFrom="page">
                  <wp:posOffset>6965950</wp:posOffset>
                </wp:positionV>
                <wp:extent cx="2636520" cy="297180"/>
                <wp:effectExtent l="0" t="0" r="0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19" w:rsidRPr="00976551" w:rsidRDefault="00084F19" w:rsidP="00084F1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  <w:r w:rsidRPr="00976551"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 xml:space="preserve">ADOBE </w:t>
                            </w:r>
                            <w:r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>INDESIGN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E16B" id="_x0000_s1027" type="#_x0000_t202" style="position:absolute;margin-left:280.05pt;margin-top:548.5pt;width:207.6pt;height:23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" stroked="f">
                <v:textbox>
                  <w:txbxContent>
                    <w:p w:rsidR="00084F19" w:rsidRPr="00976551" w:rsidRDefault="00084F19" w:rsidP="00084F1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  <w:r w:rsidRPr="00976551">
                        <w:rPr>
                          <w:rStyle w:val="A4"/>
                          <w:rFonts w:ascii="Open Sans" w:hAnsi="Open Sans"/>
                          <w:sz w:val="24"/>
                        </w:rPr>
                        <w:t xml:space="preserve">ADOBE </w:t>
                      </w:r>
                      <w:r>
                        <w:rPr>
                          <w:rStyle w:val="A4"/>
                          <w:rFonts w:ascii="Open Sans" w:hAnsi="Open Sans"/>
                          <w:sz w:val="24"/>
                        </w:rPr>
                        <w:t>INDESIGN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627DA2" wp14:editId="197AABEF">
                <wp:simplePos x="0" y="0"/>
                <wp:positionH relativeFrom="column">
                  <wp:posOffset>3556635</wp:posOffset>
                </wp:positionH>
                <wp:positionV relativeFrom="page">
                  <wp:posOffset>6426835</wp:posOffset>
                </wp:positionV>
                <wp:extent cx="2636520" cy="2971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19" w:rsidRPr="00976551" w:rsidRDefault="00084F19" w:rsidP="00084F1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  <w:r w:rsidRPr="00976551"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 xml:space="preserve">ADOBE </w:t>
                            </w:r>
                            <w:r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>ILLUSTRATOR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7DA2" id="_x0000_s1028" type="#_x0000_t202" style="position:absolute;margin-left:280.05pt;margin-top:506.05pt;width:207.6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" stroked="f">
                <v:textbox>
                  <w:txbxContent>
                    <w:p w:rsidR="00084F19" w:rsidRPr="00976551" w:rsidRDefault="00084F19" w:rsidP="00084F1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  <w:r w:rsidRPr="00976551">
                        <w:rPr>
                          <w:rStyle w:val="A4"/>
                          <w:rFonts w:ascii="Open Sans" w:hAnsi="Open Sans"/>
                          <w:sz w:val="24"/>
                        </w:rPr>
                        <w:t xml:space="preserve">ADOBE </w:t>
                      </w:r>
                      <w:r>
                        <w:rPr>
                          <w:rStyle w:val="A4"/>
                          <w:rFonts w:ascii="Open Sans" w:hAnsi="Open Sans"/>
                          <w:sz w:val="24"/>
                        </w:rPr>
                        <w:t>ILLUSTRATOR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2C1E0" wp14:editId="5A745DE1">
                <wp:simplePos x="0" y="0"/>
                <wp:positionH relativeFrom="column">
                  <wp:posOffset>3405505</wp:posOffset>
                </wp:positionH>
                <wp:positionV relativeFrom="page">
                  <wp:posOffset>6764655</wp:posOffset>
                </wp:positionV>
                <wp:extent cx="2945130" cy="161925"/>
                <wp:effectExtent l="0" t="0" r="2667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F0EA" id="Rectangle 30" o:spid="_x0000_s1026" style="position:absolute;margin-left:268.15pt;margin-top:532.65pt;width:231.9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260B9" wp14:editId="368566D5">
                <wp:simplePos x="0" y="0"/>
                <wp:positionH relativeFrom="column">
                  <wp:posOffset>3405505</wp:posOffset>
                </wp:positionH>
                <wp:positionV relativeFrom="page">
                  <wp:posOffset>7279005</wp:posOffset>
                </wp:positionV>
                <wp:extent cx="2945130" cy="161925"/>
                <wp:effectExtent l="0" t="0" r="2667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66CF" id="Rectangle 192" o:spid="_x0000_s1026" style="position:absolute;margin-left:268.15pt;margin-top:573.15pt;width:231.9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7A66E" wp14:editId="57F886A7">
                <wp:simplePos x="0" y="0"/>
                <wp:positionH relativeFrom="column">
                  <wp:posOffset>5729605</wp:posOffset>
                </wp:positionH>
                <wp:positionV relativeFrom="paragraph">
                  <wp:posOffset>6250305</wp:posOffset>
                </wp:positionV>
                <wp:extent cx="0" cy="1619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CBDB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492.15pt" to="451.1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29373" wp14:editId="1EEF9A5E">
                <wp:simplePos x="0" y="0"/>
                <wp:positionH relativeFrom="column">
                  <wp:posOffset>3405505</wp:posOffset>
                </wp:positionH>
                <wp:positionV relativeFrom="page">
                  <wp:posOffset>6250305</wp:posOffset>
                </wp:positionV>
                <wp:extent cx="2945130" cy="161925"/>
                <wp:effectExtent l="0" t="0" r="2667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4160" id="Rectangle 28" o:spid="_x0000_s1026" style="position:absolute;margin-left:268.15pt;margin-top:492.15pt;width:231.9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01B7BA" wp14:editId="01F24187">
                <wp:simplePos x="0" y="0"/>
                <wp:positionH relativeFrom="column">
                  <wp:posOffset>3575685</wp:posOffset>
                </wp:positionH>
                <wp:positionV relativeFrom="page">
                  <wp:posOffset>5923915</wp:posOffset>
                </wp:positionV>
                <wp:extent cx="2636520" cy="29718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  <w:r w:rsidRPr="00976551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976551">
                              <w:rPr>
                                <w:rStyle w:val="A4"/>
                                <w:rFonts w:ascii="Open Sans" w:hAnsi="Open Sans"/>
                                <w:sz w:val="2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B7BA" id="_x0000_s1029" type="#_x0000_t202" style="position:absolute;margin-left:281.55pt;margin-top:466.45pt;width:207.6pt;height:2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" stroked="f">
                <v:textbox>
                  <w:txbxContent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  <w:r w:rsidRPr="00976551"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976551">
                        <w:rPr>
                          <w:rStyle w:val="A4"/>
                          <w:rFonts w:ascii="Open Sans" w:hAnsi="Open Sans"/>
                          <w:sz w:val="24"/>
                        </w:rPr>
                        <w:t>ADOBE PHOTOSHO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1B8341" wp14:editId="5C8715F3">
                <wp:simplePos x="0" y="0"/>
                <wp:positionH relativeFrom="column">
                  <wp:posOffset>3405505</wp:posOffset>
                </wp:positionH>
                <wp:positionV relativeFrom="page">
                  <wp:posOffset>5734050</wp:posOffset>
                </wp:positionV>
                <wp:extent cx="2945130" cy="161925"/>
                <wp:effectExtent l="0" t="0" r="2667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D4CE" id="Rectangle 26" o:spid="_x0000_s1026" style="position:absolute;margin-left:268.15pt;margin-top:451.5pt;width:231.9pt;height:1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" filled="f" strokecolor="black [3213]" strokeweight="1pt">
                <w10:wrap anchory="page"/>
              </v:rect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FB69F2" wp14:editId="771C6D62">
                <wp:simplePos x="0" y="0"/>
                <wp:positionH relativeFrom="column">
                  <wp:posOffset>3406066</wp:posOffset>
                </wp:positionH>
                <wp:positionV relativeFrom="page">
                  <wp:posOffset>8611870</wp:posOffset>
                </wp:positionV>
                <wp:extent cx="2945130" cy="1605280"/>
                <wp:effectExtent l="0" t="0" r="762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97655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</w:pPr>
                            <w:r w:rsidRPr="00976551">
                              <w:rPr>
                                <w:rFonts w:ascii="Open Sans" w:hAnsi="Open San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6551"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  <w:t>PHOTOGRAPHY</w:t>
                            </w:r>
                          </w:p>
                          <w:p w:rsidR="00976551" w:rsidRDefault="00976551" w:rsidP="0097655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</w:pPr>
                            <w:r w:rsidRPr="00976551"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  <w:t>TYPOGRAPHY</w:t>
                            </w:r>
                          </w:p>
                          <w:p w:rsidR="00976551" w:rsidRDefault="00976551" w:rsidP="0097655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</w:pPr>
                            <w:r w:rsidRPr="00976551"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  <w:t>MUSIC</w:t>
                            </w:r>
                          </w:p>
                          <w:p w:rsidR="00976551" w:rsidRPr="00976551" w:rsidRDefault="00976551" w:rsidP="0097655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Open Sans" w:hAnsi="Open Sans" w:cs="Open Sans"/>
                                <w:color w:val="221E1F"/>
                              </w:rPr>
                            </w:pPr>
                            <w:r w:rsidRPr="00976551">
                              <w:rPr>
                                <w:rFonts w:ascii="Open Sans" w:hAnsi="Open Sans" w:cs="Open Sans"/>
                                <w:b/>
                                <w:bCs/>
                                <w:color w:val="221E1F"/>
                              </w:rPr>
                              <w:t>MOVIES</w:t>
                            </w:r>
                          </w:p>
                          <w:p w:rsidR="00976551" w:rsidRPr="00976551" w:rsidRDefault="00976551" w:rsidP="0097655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6551">
                              <w:rPr>
                                <w:b/>
                                <w:bCs/>
                                <w:color w:val="221E1F"/>
                                <w:sz w:val="22"/>
                                <w:szCs w:val="22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9F2" id="_x0000_s1030" type="#_x0000_t202" style="position:absolute;margin-left:268.2pt;margin-top:678.1pt;width:231.9pt;height:1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" stroked="f">
                <v:textbox>
                  <w:txbxContent>
                    <w:p w:rsidR="00976551" w:rsidRDefault="00976551" w:rsidP="0097655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</w:pPr>
                      <w:r w:rsidRPr="00976551">
                        <w:rPr>
                          <w:rFonts w:ascii="Open Sans" w:hAnsi="Open Sans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6551"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  <w:t>PHOTOGRAPHY</w:t>
                      </w:r>
                    </w:p>
                    <w:p w:rsidR="00976551" w:rsidRDefault="00976551" w:rsidP="0097655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</w:pPr>
                      <w:r w:rsidRPr="00976551"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  <w:t>TYPOGRAPHY</w:t>
                      </w:r>
                    </w:p>
                    <w:p w:rsidR="00976551" w:rsidRDefault="00976551" w:rsidP="0097655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</w:pPr>
                      <w:r w:rsidRPr="00976551"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  <w:t>MUSIC</w:t>
                      </w:r>
                    </w:p>
                    <w:p w:rsidR="00976551" w:rsidRPr="00976551" w:rsidRDefault="00976551" w:rsidP="0097655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Open Sans" w:hAnsi="Open Sans" w:cs="Open Sans"/>
                          <w:color w:val="221E1F"/>
                        </w:rPr>
                      </w:pPr>
                      <w:r w:rsidRPr="00976551">
                        <w:rPr>
                          <w:rFonts w:ascii="Open Sans" w:hAnsi="Open Sans" w:cs="Open Sans"/>
                          <w:b/>
                          <w:bCs/>
                          <w:color w:val="221E1F"/>
                        </w:rPr>
                        <w:t>MOVIES</w:t>
                      </w:r>
                    </w:p>
                    <w:p w:rsidR="00976551" w:rsidRPr="00976551" w:rsidRDefault="00976551" w:rsidP="00976551">
                      <w:pPr>
                        <w:pStyle w:val="Default"/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76551">
                        <w:rPr>
                          <w:b/>
                          <w:bCs/>
                          <w:color w:val="221E1F"/>
                          <w:sz w:val="22"/>
                          <w:szCs w:val="22"/>
                        </w:rPr>
                        <w:t>HIK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B07685" wp14:editId="13BF996C">
                <wp:simplePos x="0" y="0"/>
                <wp:positionH relativeFrom="column">
                  <wp:posOffset>-708660</wp:posOffset>
                </wp:positionH>
                <wp:positionV relativeFrom="page">
                  <wp:posOffset>8601710</wp:posOffset>
                </wp:positionV>
                <wp:extent cx="3455035" cy="16052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976551">
                            <w:pPr>
                              <w:pStyle w:val="Pa1"/>
                              <w:jc w:val="center"/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>MARCH 2012 – JULY 2014</w:t>
                            </w:r>
                          </w:p>
                          <w:p w:rsidR="00976551" w:rsidRDefault="00976551" w:rsidP="00976551">
                            <w:pPr>
                              <w:pStyle w:val="Pa1"/>
                              <w:jc w:val="center"/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>Bulgarian Food Bank</w:t>
                            </w:r>
                          </w:p>
                          <w:p w:rsidR="00976551" w:rsidRDefault="00976551" w:rsidP="00976551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  <w:sz w:val="21"/>
                                <w:szCs w:val="21"/>
                              </w:rPr>
                              <w:t>Organizational tasks; contacting vendors/resellers</w:t>
                            </w:r>
                          </w:p>
                          <w:p w:rsidR="00976551" w:rsidRDefault="00976551" w:rsidP="00976551">
                            <w:pPr>
                              <w:pStyle w:val="Pa1"/>
                              <w:jc w:val="center"/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>MARCH 2013 - JUNE 2013</w:t>
                            </w:r>
                          </w:p>
                          <w:p w:rsidR="00976551" w:rsidRDefault="00976551" w:rsidP="00976551">
                            <w:pPr>
                              <w:pStyle w:val="Pa1"/>
                              <w:jc w:val="center"/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ofia Design Week; </w:t>
                            </w:r>
                            <w:proofErr w:type="spellStart"/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>Edno</w:t>
                            </w:r>
                            <w:proofErr w:type="spellEnd"/>
                            <w:r>
                              <w:rPr>
                                <w:rStyle w:val="A3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agazine</w:t>
                            </w:r>
                          </w:p>
                          <w:p w:rsidR="00976551" w:rsidRPr="00976551" w:rsidRDefault="00976551" w:rsidP="00976551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  <w:sz w:val="21"/>
                                <w:szCs w:val="21"/>
                              </w:rPr>
                              <w:t xml:space="preserve">Helping with the organization </w:t>
                            </w: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of the biggest design gathering in Bulgaria; contacting speakers, sponsors, partners, offic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7685" id="_x0000_s1031" type="#_x0000_t202" style="position:absolute;margin-left:-55.8pt;margin-top:677.3pt;width:272.05pt;height:12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" stroked="f">
                <v:textbox>
                  <w:txbxContent>
                    <w:p w:rsidR="00976551" w:rsidRDefault="00976551" w:rsidP="00976551">
                      <w:pPr>
                        <w:pStyle w:val="Pa1"/>
                        <w:jc w:val="center"/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>MARCH 2012 – JULY 2014</w:t>
                      </w:r>
                    </w:p>
                    <w:p w:rsidR="00976551" w:rsidRDefault="00976551" w:rsidP="00976551">
                      <w:pPr>
                        <w:pStyle w:val="Pa1"/>
                        <w:jc w:val="center"/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>Bulgarian Food Bank</w:t>
                      </w:r>
                    </w:p>
                    <w:p w:rsidR="00976551" w:rsidRDefault="00976551" w:rsidP="00976551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  <w:sz w:val="21"/>
                          <w:szCs w:val="21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  <w:sz w:val="21"/>
                          <w:szCs w:val="21"/>
                        </w:rPr>
                        <w:t>Organizational tasks; contacting vendors/resellers</w:t>
                      </w:r>
                    </w:p>
                    <w:p w:rsidR="00976551" w:rsidRDefault="00976551" w:rsidP="00976551">
                      <w:pPr>
                        <w:pStyle w:val="Pa1"/>
                        <w:jc w:val="center"/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>MARCH 2013 - JUNE 2013</w:t>
                      </w:r>
                    </w:p>
                    <w:p w:rsidR="00976551" w:rsidRDefault="00976551" w:rsidP="00976551">
                      <w:pPr>
                        <w:pStyle w:val="Pa1"/>
                        <w:jc w:val="center"/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 xml:space="preserve">Sofia Design Week; </w:t>
                      </w:r>
                      <w:proofErr w:type="spellStart"/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>Edno</w:t>
                      </w:r>
                      <w:proofErr w:type="spellEnd"/>
                      <w:r>
                        <w:rPr>
                          <w:rStyle w:val="A3"/>
                          <w:b/>
                          <w:bCs/>
                          <w:sz w:val="21"/>
                          <w:szCs w:val="21"/>
                        </w:rPr>
                        <w:t xml:space="preserve"> Magazine</w:t>
                      </w:r>
                    </w:p>
                    <w:p w:rsidR="00976551" w:rsidRPr="00976551" w:rsidRDefault="00976551" w:rsidP="00976551">
                      <w:pPr>
                        <w:pStyle w:val="Pa1"/>
                        <w:jc w:val="center"/>
                        <w:rPr>
                          <w:rFonts w:cs="Open Sans"/>
                          <w:color w:val="000000" w:themeColor="text1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  <w:sz w:val="21"/>
                          <w:szCs w:val="21"/>
                        </w:rPr>
                        <w:t xml:space="preserve">Helping with the organization </w:t>
                      </w: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of the biggest design gathering in Bulgaria; contacting speakers, sponsors, partners, official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C64376" wp14:editId="6016FFA0">
                <wp:simplePos x="0" y="0"/>
                <wp:positionH relativeFrom="column">
                  <wp:posOffset>-690245</wp:posOffset>
                </wp:positionH>
                <wp:positionV relativeFrom="page">
                  <wp:posOffset>5734050</wp:posOffset>
                </wp:positionV>
                <wp:extent cx="3448050" cy="225361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 xml:space="preserve">NOVEMBER 2014 </w:t>
                            </w: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–</w:t>
                            </w: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 xml:space="preserve"> PRESENT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Customer support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</w:rPr>
                            </w:pPr>
                            <w:proofErr w:type="spellStart"/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>Sofica</w:t>
                            </w:r>
                            <w:proofErr w:type="spellEnd"/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 xml:space="preserve"> Group JSC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OCTOBER 2012 - OCTOBER 2014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Research Assistant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>Institute for Conflict, Cooperation and Security</w:t>
                            </w:r>
                            <w:r>
                              <w:rPr>
                                <w:rStyle w:val="A3"/>
                                <w:rFonts w:ascii="Open Sans" w:hAnsi="Open Sans"/>
                              </w:rPr>
                              <w:t xml:space="preserve"> </w:t>
                            </w:r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>Research work</w:t>
                            </w:r>
                          </w:p>
                          <w:p w:rsid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AUGUST 2012 - SEPTEMBER 2012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  <w:b/>
                                <w:bCs/>
                              </w:rPr>
                              <w:t>Trainee</w:t>
                            </w:r>
                          </w:p>
                          <w:p w:rsidR="00976551" w:rsidRPr="00976551" w:rsidRDefault="00976551" w:rsidP="0097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>European Parliament</w:t>
                            </w:r>
                            <w:r>
                              <w:rPr>
                                <w:rStyle w:val="A3"/>
                                <w:rFonts w:ascii="Open Sans" w:hAnsi="Open Sans"/>
                              </w:rPr>
                              <w:t xml:space="preserve"> </w:t>
                            </w:r>
                            <w:r w:rsidRPr="00976551">
                              <w:rPr>
                                <w:rStyle w:val="A3"/>
                                <w:rFonts w:ascii="Open Sans" w:hAnsi="Open Sans"/>
                              </w:rPr>
                              <w:t>Research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4376" id="_x0000_s1032" type="#_x0000_t202" style="position:absolute;margin-left:-54.35pt;margin-top:451.5pt;width:271.5pt;height:177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zsJAIAACQEAAAOAAAAZHJzL2Uyb0RvYy54bWysU9uO2yAQfa/Uf0C8N3a8cZ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" stroked="f">
                <v:textbox>
                  <w:txbxContent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 xml:space="preserve">NOVEMBER 2014 </w:t>
                      </w: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–</w:t>
                      </w: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 xml:space="preserve"> PRESENT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Customer support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</w:rPr>
                      </w:pPr>
                      <w:proofErr w:type="spellStart"/>
                      <w:r w:rsidRPr="00976551">
                        <w:rPr>
                          <w:rStyle w:val="A3"/>
                          <w:rFonts w:ascii="Open Sans" w:hAnsi="Open Sans"/>
                        </w:rPr>
                        <w:t>Sofica</w:t>
                      </w:r>
                      <w:proofErr w:type="spellEnd"/>
                      <w:r w:rsidRPr="00976551">
                        <w:rPr>
                          <w:rStyle w:val="A3"/>
                          <w:rFonts w:ascii="Open Sans" w:hAnsi="Open Sans"/>
                        </w:rPr>
                        <w:t xml:space="preserve"> Group JSC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OCTOBER 2012 - OCTOBER 2014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Research Assistant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</w:rPr>
                        <w:t>Institute for Conflict, Cooperation and Security</w:t>
                      </w:r>
                      <w:r>
                        <w:rPr>
                          <w:rStyle w:val="A3"/>
                          <w:rFonts w:ascii="Open Sans" w:hAnsi="Open Sans"/>
                        </w:rPr>
                        <w:t xml:space="preserve"> </w:t>
                      </w:r>
                      <w:r w:rsidRPr="00976551">
                        <w:rPr>
                          <w:rStyle w:val="A3"/>
                          <w:rFonts w:ascii="Open Sans" w:hAnsi="Open Sans"/>
                        </w:rPr>
                        <w:t>Research work</w:t>
                      </w:r>
                    </w:p>
                    <w:p w:rsid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AUGUST 2012 - SEPTEMBER 2012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  <w:b/>
                          <w:bCs/>
                        </w:rPr>
                        <w:t>Trainee</w:t>
                      </w:r>
                    </w:p>
                    <w:p w:rsidR="00976551" w:rsidRPr="00976551" w:rsidRDefault="00976551" w:rsidP="0097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976551">
                        <w:rPr>
                          <w:rStyle w:val="A3"/>
                          <w:rFonts w:ascii="Open Sans" w:hAnsi="Open Sans"/>
                        </w:rPr>
                        <w:t>European Parliament</w:t>
                      </w:r>
                      <w:r>
                        <w:rPr>
                          <w:rStyle w:val="A3"/>
                          <w:rFonts w:ascii="Open Sans" w:hAnsi="Open Sans"/>
                        </w:rPr>
                        <w:t xml:space="preserve"> </w:t>
                      </w:r>
                      <w:r w:rsidRPr="00976551">
                        <w:rPr>
                          <w:rStyle w:val="A3"/>
                          <w:rFonts w:ascii="Open Sans" w:hAnsi="Open Sans"/>
                        </w:rPr>
                        <w:t>Research wor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DFD39" wp14:editId="4048661F">
                <wp:simplePos x="0" y="0"/>
                <wp:positionH relativeFrom="column">
                  <wp:posOffset>4638040</wp:posOffset>
                </wp:positionH>
                <wp:positionV relativeFrom="page">
                  <wp:posOffset>8508365</wp:posOffset>
                </wp:positionV>
                <wp:extent cx="5257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08C5E" id="Straight Connector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5.2pt,669.95pt" to="406.6pt,6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29B1D" wp14:editId="118577F0">
                <wp:simplePos x="0" y="0"/>
                <wp:positionH relativeFrom="column">
                  <wp:posOffset>739140</wp:posOffset>
                </wp:positionH>
                <wp:positionV relativeFrom="page">
                  <wp:posOffset>8522335</wp:posOffset>
                </wp:positionV>
                <wp:extent cx="5257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77E5B" id="Straight Connecto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8.2pt,671.05pt" to="99.6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56E1D7" wp14:editId="4822E306">
                <wp:simplePos x="0" y="0"/>
                <wp:positionH relativeFrom="column">
                  <wp:posOffset>2938780</wp:posOffset>
                </wp:positionH>
                <wp:positionV relativeFrom="page">
                  <wp:posOffset>8029575</wp:posOffset>
                </wp:positionV>
                <wp:extent cx="3915410" cy="41402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C809C4">
                            <w:pPr>
                              <w:jc w:val="center"/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1D7" id="_x0000_s1033" type="#_x0000_t202" style="position:absolute;margin-left:231.4pt;margin-top:632.25pt;width:308.3pt;height:3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" filled="f" stroked="f">
                <v:textbox>
                  <w:txbxContent>
                    <w:p w:rsidR="00976551" w:rsidRDefault="00976551" w:rsidP="00C809C4">
                      <w:pPr>
                        <w:jc w:val="center"/>
                      </w:pPr>
                      <w:r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INTER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6C48EC" wp14:editId="3E368D94">
                <wp:simplePos x="0" y="0"/>
                <wp:positionH relativeFrom="column">
                  <wp:posOffset>-882015</wp:posOffset>
                </wp:positionH>
                <wp:positionV relativeFrom="page">
                  <wp:posOffset>8029575</wp:posOffset>
                </wp:positionV>
                <wp:extent cx="3821430" cy="41402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C809C4">
                            <w:pPr>
                              <w:jc w:val="center"/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VOLUNTEE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48EC" id="_x0000_s1034" type="#_x0000_t202" style="position:absolute;margin-left:-69.45pt;margin-top:632.25pt;width:300.9pt;height:32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" filled="f" stroked="f">
                <v:textbox>
                  <w:txbxContent>
                    <w:p w:rsidR="00976551" w:rsidRDefault="00976551" w:rsidP="00C809C4">
                      <w:pPr>
                        <w:jc w:val="center"/>
                      </w:pPr>
                      <w:r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VOLUNTEER WOR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DF9DA" wp14:editId="5C572112">
                <wp:simplePos x="0" y="0"/>
                <wp:positionH relativeFrom="column">
                  <wp:posOffset>4638040</wp:posOffset>
                </wp:positionH>
                <wp:positionV relativeFrom="page">
                  <wp:posOffset>5656580</wp:posOffset>
                </wp:positionV>
                <wp:extent cx="5257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D9B63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5.2pt,445.4pt" to="406.6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C9991" wp14:editId="33BC03FA">
                <wp:simplePos x="0" y="0"/>
                <wp:positionH relativeFrom="column">
                  <wp:posOffset>739140</wp:posOffset>
                </wp:positionH>
                <wp:positionV relativeFrom="page">
                  <wp:posOffset>5656580</wp:posOffset>
                </wp:positionV>
                <wp:extent cx="5257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E7936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8.2pt,445.4pt" to="99.6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F15F6B" wp14:editId="1CE65E4B">
                <wp:simplePos x="0" y="0"/>
                <wp:positionH relativeFrom="column">
                  <wp:posOffset>-882015</wp:posOffset>
                </wp:positionH>
                <wp:positionV relativeFrom="page">
                  <wp:posOffset>5165090</wp:posOffset>
                </wp:positionV>
                <wp:extent cx="3821430" cy="41402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C809C4">
                            <w:pPr>
                              <w:jc w:val="center"/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5F6B" id="_x0000_s1035" type="#_x0000_t202" style="position:absolute;margin-left:-69.45pt;margin-top:406.7pt;width:300.9pt;height:3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" filled="f" stroked="f">
                <v:textbox>
                  <w:txbxContent>
                    <w:p w:rsidR="00976551" w:rsidRDefault="00976551" w:rsidP="00C809C4">
                      <w:pPr>
                        <w:jc w:val="center"/>
                      </w:pPr>
                      <w:r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55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C3598" wp14:editId="6B60D398">
                <wp:simplePos x="0" y="0"/>
                <wp:positionH relativeFrom="column">
                  <wp:posOffset>2938780</wp:posOffset>
                </wp:positionH>
                <wp:positionV relativeFrom="page">
                  <wp:posOffset>5165090</wp:posOffset>
                </wp:positionV>
                <wp:extent cx="3915410" cy="41402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551" w:rsidRDefault="00976551" w:rsidP="00C809C4">
                            <w:pPr>
                              <w:jc w:val="center"/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3598" id="_x0000_s1036" type="#_x0000_t202" style="position:absolute;margin-left:231.4pt;margin-top:406.7pt;width:308.3pt;height:3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" filled="f" stroked="f">
                <v:textbox>
                  <w:txbxContent>
                    <w:p w:rsidR="00976551" w:rsidRDefault="00976551" w:rsidP="00C809C4">
                      <w:pPr>
                        <w:jc w:val="center"/>
                      </w:pPr>
                      <w:r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73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E7F42" wp14:editId="6604C970">
                <wp:simplePos x="0" y="0"/>
                <wp:positionH relativeFrom="column">
                  <wp:posOffset>-883920</wp:posOffset>
                </wp:positionH>
                <wp:positionV relativeFrom="page">
                  <wp:posOffset>10257957</wp:posOffset>
                </wp:positionV>
                <wp:extent cx="7740650" cy="409619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409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42D6" id="Rectangle 2" o:spid="_x0000_s1026" style="position:absolute;margin-left:-69.6pt;margin-top:807.7pt;width:609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" fillcolor="#5b9bd5 [3204]" stroked="f" strokeweight="1pt">
                <w10:wrap anchory="page"/>
              </v:rect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32A7C3" wp14:editId="485A89C1">
                <wp:simplePos x="0" y="0"/>
                <wp:positionH relativeFrom="column">
                  <wp:posOffset>3405505</wp:posOffset>
                </wp:positionH>
                <wp:positionV relativeFrom="page">
                  <wp:posOffset>2933700</wp:posOffset>
                </wp:positionV>
                <wp:extent cx="2971800" cy="16859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BULGARIAN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Native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ENGLISH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Full professional proficiency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GERMAN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Full professional proficiency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FRENCH</w:t>
                            </w:r>
                          </w:p>
                          <w:p w:rsidR="00C809C4" w:rsidRDefault="00C809C4" w:rsidP="00C809C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Full professional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A7C3" id="_x0000_s1037" type="#_x0000_t202" style="position:absolute;margin-left:268.15pt;margin-top:231pt;width:234pt;height:13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" stroked="f">
                <v:textbox>
                  <w:txbxContent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3"/>
                          <w:b/>
                          <w:bCs/>
                        </w:rPr>
                        <w:t>BULGARIAN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Native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ENGLISH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Full professional proficiency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GERMAN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Full professional proficiency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FRENCH</w:t>
                      </w:r>
                    </w:p>
                    <w:p w:rsidR="00C809C4" w:rsidRDefault="00C809C4" w:rsidP="00C809C4">
                      <w:pPr>
                        <w:spacing w:after="0"/>
                        <w:jc w:val="center"/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Full professional proficienc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638781" wp14:editId="09524A44">
                <wp:simplePos x="0" y="0"/>
                <wp:positionH relativeFrom="column">
                  <wp:posOffset>-499745</wp:posOffset>
                </wp:positionH>
                <wp:positionV relativeFrom="page">
                  <wp:posOffset>2924175</wp:posOffset>
                </wp:positionV>
                <wp:extent cx="2971800" cy="219773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SEPTEMBER 2005–MAY 2010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High School Diploma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First Language High School, Varna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OCTOBER 2010–JUNE 2013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Bachelor’s Degree in International Relations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University of Birmingham, Birmingham</w:t>
                            </w:r>
                          </w:p>
                          <w:p w:rsidR="00C809C4" w:rsidRDefault="00C809C4" w:rsidP="00C809C4">
                            <w:pPr>
                              <w:pStyle w:val="Pa1"/>
                              <w:jc w:val="center"/>
                              <w:rPr>
                                <w:rFonts w:cs="Open Sans"/>
                                <w:color w:val="221E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>SEPTEMBER 2013–JUNE 2014</w:t>
                            </w:r>
                          </w:p>
                          <w:p w:rsidR="00C809C4" w:rsidRDefault="00C809C4" w:rsidP="00C809C4">
                            <w:pPr>
                              <w:spacing w:after="0"/>
                              <w:jc w:val="center"/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Master’s Degree in International Relations</w:t>
                            </w: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and European Studies</w:t>
                            </w:r>
                          </w:p>
                          <w:p w:rsidR="00C809C4" w:rsidRDefault="00C809C4" w:rsidP="00C809C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Style w:val="A3"/>
                                <w:rFonts w:ascii="Open Sans Light" w:hAnsi="Open Sans Light" w:cs="Open Sans Light"/>
                              </w:rPr>
                              <w:t>Central European University, Budap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8781" id="_x0000_s1038" type="#_x0000_t202" style="position:absolute;margin-left:-39.35pt;margin-top:230.25pt;width:234pt;height:173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DLIgIAACM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" stroked="f">
                <v:textbox>
                  <w:txbxContent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SEPTEMBER 2005–MAY 2010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High School Diploma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First Language High School, Varna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OCTOBER 2010–JUNE 2013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Bachelor’s Degree in International Relations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University of Birmingham, Birmingham</w:t>
                      </w:r>
                    </w:p>
                    <w:p w:rsidR="00C809C4" w:rsidRDefault="00C809C4" w:rsidP="00C809C4">
                      <w:pPr>
                        <w:pStyle w:val="Pa1"/>
                        <w:jc w:val="center"/>
                        <w:rPr>
                          <w:rFonts w:cs="Open Sans"/>
                          <w:color w:val="221E1F"/>
                          <w:sz w:val="22"/>
                          <w:szCs w:val="22"/>
                        </w:rPr>
                      </w:pPr>
                      <w:r>
                        <w:rPr>
                          <w:rStyle w:val="A3"/>
                          <w:b/>
                          <w:bCs/>
                        </w:rPr>
                        <w:t>SEPTEMBER 2013–JUNE 2014</w:t>
                      </w:r>
                    </w:p>
                    <w:p w:rsidR="00C809C4" w:rsidRDefault="00C809C4" w:rsidP="00C809C4">
                      <w:pPr>
                        <w:spacing w:after="0"/>
                        <w:jc w:val="center"/>
                        <w:rPr>
                          <w:rStyle w:val="A3"/>
                          <w:rFonts w:ascii="Open Sans Light" w:hAnsi="Open Sans Light" w:cs="Open Sans Light"/>
                        </w:rPr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Master’s Degree in International Relations</w:t>
                      </w: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 xml:space="preserve"> </w:t>
                      </w: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and European Studies</w:t>
                      </w:r>
                    </w:p>
                    <w:p w:rsidR="00C809C4" w:rsidRDefault="00C809C4" w:rsidP="00C809C4">
                      <w:pPr>
                        <w:spacing w:after="0"/>
                        <w:jc w:val="center"/>
                      </w:pPr>
                      <w:r>
                        <w:rPr>
                          <w:rStyle w:val="A3"/>
                          <w:rFonts w:ascii="Open Sans Light" w:hAnsi="Open Sans Light" w:cs="Open Sans Light"/>
                        </w:rPr>
                        <w:t>Central European University, Budap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7C37C" wp14:editId="2013290A">
                <wp:simplePos x="0" y="0"/>
                <wp:positionH relativeFrom="column">
                  <wp:posOffset>4638363</wp:posOffset>
                </wp:positionH>
                <wp:positionV relativeFrom="page">
                  <wp:posOffset>2863970</wp:posOffset>
                </wp:positionV>
                <wp:extent cx="5257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2AD82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5.25pt,225.5pt" to="406.6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A38EE" wp14:editId="7B06C332">
                <wp:simplePos x="0" y="0"/>
                <wp:positionH relativeFrom="column">
                  <wp:posOffset>739224</wp:posOffset>
                </wp:positionH>
                <wp:positionV relativeFrom="page">
                  <wp:posOffset>2863970</wp:posOffset>
                </wp:positionV>
                <wp:extent cx="5257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2ABDB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8.2pt,225.5pt" to="99.6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" strokecolor="black [3213]" strokeweight="1.5pt">
                <v:stroke joinstyle="miter"/>
                <w10:wrap anchory="page"/>
              </v:lin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B52F8" wp14:editId="0F2ACD09">
                <wp:simplePos x="0" y="0"/>
                <wp:positionH relativeFrom="column">
                  <wp:posOffset>-882542</wp:posOffset>
                </wp:positionH>
                <wp:positionV relativeFrom="page">
                  <wp:posOffset>2389517</wp:posOffset>
                </wp:positionV>
                <wp:extent cx="3821430" cy="41402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Default="00C809C4" w:rsidP="00C809C4">
                            <w:pPr>
                              <w:jc w:val="center"/>
                            </w:pPr>
                            <w:r w:rsidRPr="00C809C4"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52F8" id="_x0000_s1039" type="#_x0000_t202" style="position:absolute;margin-left:-69.5pt;margin-top:188.15pt;width:300.9pt;height:3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" filled="f" stroked="f">
                <v:textbox>
                  <w:txbxContent>
                    <w:p w:rsidR="00C809C4" w:rsidRDefault="00C809C4" w:rsidP="00C809C4">
                      <w:pPr>
                        <w:jc w:val="center"/>
                      </w:pPr>
                      <w:r w:rsidRPr="00C809C4"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089D0B" wp14:editId="7D7DB9D6">
                <wp:simplePos x="0" y="0"/>
                <wp:positionH relativeFrom="column">
                  <wp:posOffset>2938960</wp:posOffset>
                </wp:positionH>
                <wp:positionV relativeFrom="page">
                  <wp:posOffset>2389517</wp:posOffset>
                </wp:positionV>
                <wp:extent cx="3915410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Default="00C809C4" w:rsidP="00C809C4">
                            <w:pPr>
                              <w:jc w:val="center"/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olor w:val="312F30"/>
                                <w:sz w:val="40"/>
                                <w:szCs w:val="40"/>
                              </w:rPr>
                              <w:t>LANGA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9D0B" id="_x0000_s1040" type="#_x0000_t202" style="position:absolute;margin-left:231.4pt;margin-top:188.15pt;width:308.3pt;height:3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" filled="f" stroked="f">
                <v:textbox>
                  <w:txbxContent>
                    <w:p w:rsidR="00C809C4" w:rsidRDefault="00C809C4" w:rsidP="00C809C4">
                      <w:pPr>
                        <w:jc w:val="center"/>
                      </w:pPr>
                      <w:r>
                        <w:rPr>
                          <w:rFonts w:ascii="Oswald" w:hAnsi="Oswald" w:cs="Oswald"/>
                          <w:b/>
                          <w:bCs/>
                          <w:color w:val="312F30"/>
                          <w:sz w:val="40"/>
                          <w:szCs w:val="40"/>
                        </w:rPr>
                        <w:t>LANGAUG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4F36E9" wp14:editId="08FA5F57">
                <wp:simplePos x="0" y="0"/>
                <wp:positionH relativeFrom="margin">
                  <wp:align>center</wp:align>
                </wp:positionH>
                <wp:positionV relativeFrom="page">
                  <wp:posOffset>1481718</wp:posOffset>
                </wp:positionV>
                <wp:extent cx="4110990" cy="5435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Pr="00C809C4" w:rsidRDefault="00C809C4" w:rsidP="00C809C4">
                            <w:pPr>
                              <w:spacing w:after="0"/>
                              <w:jc w:val="center"/>
                              <w:rPr>
                                <w:rStyle w:val="A1"/>
                                <w:rFonts w:ascii="Open Sans" w:hAnsi="Open Sans"/>
                                <w:sz w:val="22"/>
                              </w:rPr>
                            </w:pPr>
                            <w:r w:rsidRPr="00C809C4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 </w:t>
                            </w:r>
                            <w:r w:rsidRPr="00C809C4">
                              <w:rPr>
                                <w:rStyle w:val="A1"/>
                                <w:rFonts w:ascii="Open Sans" w:hAnsi="Open Sans"/>
                                <w:b/>
                                <w:bCs/>
                                <w:sz w:val="22"/>
                              </w:rPr>
                              <w:t xml:space="preserve">Date of Birth: </w:t>
                            </w:r>
                            <w:r w:rsidRPr="00C809C4">
                              <w:rPr>
                                <w:rStyle w:val="A1"/>
                                <w:rFonts w:ascii="Open Sans" w:hAnsi="Open Sans"/>
                                <w:sz w:val="22"/>
                              </w:rPr>
                              <w:t xml:space="preserve">24.10.1991 </w:t>
                            </w:r>
                            <w:r w:rsidRPr="00C809C4">
                              <w:rPr>
                                <w:rStyle w:val="A1"/>
                                <w:rFonts w:ascii="Open Sans" w:hAnsi="Open Sans"/>
                                <w:b/>
                                <w:bCs/>
                                <w:sz w:val="22"/>
                              </w:rPr>
                              <w:t xml:space="preserve">Phone: </w:t>
                            </w:r>
                            <w:r w:rsidRPr="00C809C4">
                              <w:rPr>
                                <w:rStyle w:val="A1"/>
                                <w:rFonts w:ascii="Open Sans" w:hAnsi="Open Sans"/>
                                <w:sz w:val="22"/>
                              </w:rPr>
                              <w:t>+359 887 994958</w:t>
                            </w:r>
                          </w:p>
                          <w:p w:rsidR="00C809C4" w:rsidRPr="00C809C4" w:rsidRDefault="00C809C4" w:rsidP="00C809C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lang w:val="bg-BG"/>
                              </w:rPr>
                            </w:pPr>
                            <w:r w:rsidRPr="00C809C4">
                              <w:rPr>
                                <w:rStyle w:val="A1"/>
                                <w:rFonts w:ascii="Open Sans" w:hAnsi="Open Sans"/>
                                <w:b/>
                                <w:bCs/>
                                <w:sz w:val="22"/>
                              </w:rPr>
                              <w:t xml:space="preserve">E-mail: </w:t>
                            </w:r>
                            <w:r w:rsidRPr="00C809C4">
                              <w:rPr>
                                <w:rStyle w:val="A1"/>
                                <w:rFonts w:ascii="Open Sans" w:hAnsi="Open Sans"/>
                                <w:sz w:val="22"/>
                              </w:rPr>
                              <w:t>mariya.v.lazaro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36E9" id="_x0000_s1041" type="#_x0000_t202" style="position:absolute;margin-left:0;margin-top:116.65pt;width:323.7pt;height:42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" filled="f" stroked="f">
                <v:textbox>
                  <w:txbxContent>
                    <w:p w:rsidR="00C809C4" w:rsidRPr="00C809C4" w:rsidRDefault="00C809C4" w:rsidP="00C809C4">
                      <w:pPr>
                        <w:spacing w:after="0"/>
                        <w:jc w:val="center"/>
                        <w:rPr>
                          <w:rStyle w:val="A1"/>
                          <w:rFonts w:ascii="Open Sans" w:hAnsi="Open Sans"/>
                          <w:sz w:val="22"/>
                        </w:rPr>
                      </w:pPr>
                      <w:r w:rsidRPr="00C809C4">
                        <w:rPr>
                          <w:rFonts w:ascii="Open Sans" w:hAnsi="Open Sans" w:cs="Open Sans"/>
                          <w:sz w:val="24"/>
                        </w:rPr>
                        <w:t xml:space="preserve"> </w:t>
                      </w:r>
                      <w:r w:rsidRPr="00C809C4">
                        <w:rPr>
                          <w:rStyle w:val="A1"/>
                          <w:rFonts w:ascii="Open Sans" w:hAnsi="Open Sans"/>
                          <w:b/>
                          <w:bCs/>
                          <w:sz w:val="22"/>
                        </w:rPr>
                        <w:t xml:space="preserve">Date of Birth: </w:t>
                      </w:r>
                      <w:r w:rsidRPr="00C809C4">
                        <w:rPr>
                          <w:rStyle w:val="A1"/>
                          <w:rFonts w:ascii="Open Sans" w:hAnsi="Open Sans"/>
                          <w:sz w:val="22"/>
                        </w:rPr>
                        <w:t xml:space="preserve">24.10.1991 </w:t>
                      </w:r>
                      <w:r w:rsidRPr="00C809C4">
                        <w:rPr>
                          <w:rStyle w:val="A1"/>
                          <w:rFonts w:ascii="Open Sans" w:hAnsi="Open Sans"/>
                          <w:b/>
                          <w:bCs/>
                          <w:sz w:val="22"/>
                        </w:rPr>
                        <w:t xml:space="preserve">Phone: </w:t>
                      </w:r>
                      <w:r w:rsidRPr="00C809C4">
                        <w:rPr>
                          <w:rStyle w:val="A1"/>
                          <w:rFonts w:ascii="Open Sans" w:hAnsi="Open Sans"/>
                          <w:sz w:val="22"/>
                        </w:rPr>
                        <w:t>+359 887 994958</w:t>
                      </w:r>
                    </w:p>
                    <w:p w:rsidR="00C809C4" w:rsidRPr="00C809C4" w:rsidRDefault="00C809C4" w:rsidP="00C809C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lang w:val="bg-BG"/>
                        </w:rPr>
                      </w:pPr>
                      <w:r w:rsidRPr="00C809C4">
                        <w:rPr>
                          <w:rStyle w:val="A1"/>
                          <w:rFonts w:ascii="Open Sans" w:hAnsi="Open Sans"/>
                          <w:b/>
                          <w:bCs/>
                          <w:sz w:val="22"/>
                        </w:rPr>
                        <w:t xml:space="preserve">E-mail: </w:t>
                      </w:r>
                      <w:r w:rsidRPr="00C809C4">
                        <w:rPr>
                          <w:rStyle w:val="A1"/>
                          <w:rFonts w:ascii="Open Sans" w:hAnsi="Open Sans"/>
                          <w:sz w:val="22"/>
                        </w:rPr>
                        <w:t>mariya.v.lazarova@gmail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284627" wp14:editId="0C180CD4">
                <wp:simplePos x="0" y="0"/>
                <wp:positionH relativeFrom="margin">
                  <wp:align>center</wp:align>
                </wp:positionH>
                <wp:positionV relativeFrom="page">
                  <wp:posOffset>709448</wp:posOffset>
                </wp:positionV>
                <wp:extent cx="4110990" cy="54356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C4" w:rsidRPr="00C809C4" w:rsidRDefault="00C809C4" w:rsidP="00C809C4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color w:val="FFFFFF" w:themeColor="background1"/>
                                <w:sz w:val="52"/>
                                <w:lang w:val="bg-BG"/>
                              </w:rPr>
                            </w:pPr>
                            <w:r w:rsidRPr="00C809C4">
                              <w:rPr>
                                <w:rFonts w:ascii="Oswald Regular" w:hAnsi="Oswald Regular"/>
                                <w:b/>
                                <w:color w:val="FFFFFF" w:themeColor="background1"/>
                                <w:sz w:val="5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4627" id="_x0000_s1042" type="#_x0000_t202" style="position:absolute;margin-left:0;margin-top:55.85pt;width:323.7pt;height:42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" filled="f" strokecolor="white [3212]">
                <v:textbox>
                  <w:txbxContent>
                    <w:p w:rsidR="00C809C4" w:rsidRPr="00C809C4" w:rsidRDefault="00C809C4" w:rsidP="00C809C4">
                      <w:pPr>
                        <w:jc w:val="center"/>
                        <w:rPr>
                          <w:rFonts w:ascii="Oswald Regular" w:hAnsi="Oswald Regular"/>
                          <w:b/>
                          <w:color w:val="FFFFFF" w:themeColor="background1"/>
                          <w:sz w:val="52"/>
                          <w:lang w:val="bg-BG"/>
                        </w:rPr>
                      </w:pPr>
                      <w:r w:rsidRPr="00C809C4">
                        <w:rPr>
                          <w:rFonts w:ascii="Oswald Regular" w:hAnsi="Oswald Regular"/>
                          <w:b/>
                          <w:color w:val="FFFFFF" w:themeColor="background1"/>
                          <w:sz w:val="52"/>
                        </w:rPr>
                        <w:t>NAME SUR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0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0DF82" wp14:editId="497B446F">
                <wp:simplePos x="0" y="0"/>
                <wp:positionH relativeFrom="column">
                  <wp:posOffset>-884029</wp:posOffset>
                </wp:positionH>
                <wp:positionV relativeFrom="page">
                  <wp:posOffset>15766</wp:posOffset>
                </wp:positionV>
                <wp:extent cx="7740650" cy="2128344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212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DD0A" id="Rectangle 1" o:spid="_x0000_s1026" style="position:absolute;margin-left:-69.6pt;margin-top:1.25pt;width:609.5pt;height:16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" fillcolor="#5b9bd5 [3204]" stroked="f" strokeweight="1pt">
                <w10:wrap anchory="page"/>
              </v:rect>
            </w:pict>
          </mc:Fallback>
        </mc:AlternateContent>
      </w:r>
    </w:p>
    <w:sectPr w:rsidR="00670E01" w:rsidSect="003373D6">
      <w:pgSz w:w="11907" w:h="16839" w:code="9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19A8E7C7-E4EF-476D-8A2A-9834B14FAB06}"/>
    <w:embedBold r:id="rId2" w:fontKey="{75FDE4FE-95AF-4BCD-911B-7E4C26DBEBA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3" w:fontKey="{B76AB589-9D39-4FD4-A1F0-6D8A1438C7EB}"/>
    <w:embedBold r:id="rId4" w:fontKey="{84DD54CF-0E91-433B-8AC5-DE3A4DBCD069}"/>
  </w:font>
  <w:font w:name="Oswald">
    <w:altName w:val="Oswald"/>
    <w:panose1 w:val="02000303000000000000"/>
    <w:charset w:val="CC"/>
    <w:family w:val="auto"/>
    <w:pitch w:val="variable"/>
    <w:sig w:usb0="A00002EF" w:usb1="4000204B" w:usb2="00000000" w:usb3="00000000" w:csb0="00000097" w:csb1="00000000"/>
    <w:embedBold r:id="rId5" w:fontKey="{6D65E3B7-B95F-45E2-9A04-84740F010A30}"/>
  </w:font>
  <w:font w:name="Open Sans Light">
    <w:altName w:val="Open Sans Light"/>
    <w:panose1 w:val="020B0306030504020204"/>
    <w:charset w:val="CC"/>
    <w:family w:val="swiss"/>
    <w:pitch w:val="variable"/>
    <w:sig w:usb0="E00002EF" w:usb1="4000205B" w:usb2="00000028" w:usb3="00000000" w:csb0="0000019F" w:csb1="00000000"/>
    <w:embedRegular r:id="rId6" w:fontKey="{F81F350F-C005-4307-93AB-81E065F0ACD0}"/>
  </w:font>
  <w:font w:name="Oswald Regular">
    <w:panose1 w:val="02000503000000000000"/>
    <w:charset w:val="CC"/>
    <w:family w:val="auto"/>
    <w:pitch w:val="variable"/>
    <w:sig w:usb0="A00002EF" w:usb1="4000204B" w:usb2="00000000" w:usb3="00000000" w:csb0="00000097" w:csb1="00000000"/>
    <w:embedBold r:id="rId7" w:fontKey="{E86D27AD-330E-45FD-8E7D-E8B468C6940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6543A9E5-055F-4488-BA9C-92B136D3DF1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C4"/>
    <w:rsid w:val="00084F19"/>
    <w:rsid w:val="003373D6"/>
    <w:rsid w:val="00670E01"/>
    <w:rsid w:val="00976551"/>
    <w:rsid w:val="00C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AB253-B472-4103-A8D2-CC0858F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9C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C809C4"/>
    <w:rPr>
      <w:rFonts w:cs="Open Sans"/>
      <w:color w:val="FFFFFF"/>
      <w:sz w:val="20"/>
      <w:szCs w:val="20"/>
    </w:rPr>
  </w:style>
  <w:style w:type="character" w:customStyle="1" w:styleId="A2">
    <w:name w:val="A2"/>
    <w:uiPriority w:val="99"/>
    <w:rsid w:val="00C809C4"/>
    <w:rPr>
      <w:rFonts w:cs="Oswald"/>
      <w:b/>
      <w:bCs/>
      <w:color w:val="312F3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C809C4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809C4"/>
    <w:rPr>
      <w:rFonts w:cs="Open Sans"/>
      <w:color w:val="221E1F"/>
      <w:sz w:val="22"/>
      <w:szCs w:val="22"/>
    </w:rPr>
  </w:style>
  <w:style w:type="character" w:customStyle="1" w:styleId="A4">
    <w:name w:val="A4"/>
    <w:uiPriority w:val="99"/>
    <w:rsid w:val="00976551"/>
    <w:rPr>
      <w:rFonts w:cs="Open Sans"/>
      <w:b/>
      <w:bCs/>
      <w:color w:val="5897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9B48-95AE-4893-8F08-B3A3FAC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z</dc:creator>
  <cp:keywords/>
  <dc:description/>
  <cp:lastModifiedBy>zhelez</cp:lastModifiedBy>
  <cp:revision>1</cp:revision>
  <dcterms:created xsi:type="dcterms:W3CDTF">2016-04-12T15:45:00Z</dcterms:created>
  <dcterms:modified xsi:type="dcterms:W3CDTF">2016-04-12T16:27:00Z</dcterms:modified>
</cp:coreProperties>
</file>